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30BA" w14:textId="3EB0615C" w:rsidR="002268CB" w:rsidRDefault="002268CB" w:rsidP="006C5BB6">
      <w:pPr>
        <w:spacing w:line="259" w:lineRule="auto"/>
        <w:ind w:firstLine="0"/>
        <w:contextualSpacing w:val="0"/>
        <w:jc w:val="left"/>
      </w:pPr>
      <w:r>
        <w:t>Василий Воронков</w:t>
      </w:r>
    </w:p>
    <w:p w14:paraId="3DF91FAF" w14:textId="7DEA2D92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046F718A" w:rsidR="00E84B0A" w:rsidRPr="003B3FDE" w:rsidRDefault="001B4DBF" w:rsidP="006C5BB6">
      <w:pPr>
        <w:spacing w:line="259" w:lineRule="auto"/>
        <w:ind w:firstLine="0"/>
        <w:contextualSpacing w:val="0"/>
        <w:jc w:val="left"/>
      </w:pPr>
      <w:r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Pr="003B3FDE" w:rsidRDefault="008811FC" w:rsidP="00E84B0A">
      <w:r w:rsidRPr="003B3FDE">
        <w:t xml:space="preserve">Курсанты шутили, что </w:t>
      </w:r>
      <w:r w:rsidR="003C57E7" w:rsidRPr="003B3FDE">
        <w:t xml:space="preserve">их </w:t>
      </w:r>
      <w:r w:rsidRPr="003B3FDE">
        <w:t xml:space="preserve">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Pr="003B3FDE" w:rsidRDefault="00E84B0A" w:rsidP="00E84B0A">
      <w:r w:rsidRPr="003B3FDE">
        <w:t xml:space="preserve">Командный состав. 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</w:t>
      </w:r>
      <w:r w:rsidRPr="003B3FDE">
        <w:lastRenderedPageBreak/>
        <w:t xml:space="preserve">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>Наверняка л</w:t>
      </w:r>
      <w:r w:rsidRPr="003B3FDE">
        <w:t>етим с какой-нибудь проверкой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5A59280E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93DBD">
        <w:t>их</w:t>
      </w:r>
      <w:r w:rsidR="00F66804" w:rsidRPr="003B3FDE">
        <w:t xml:space="preserve"> 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>Глядишь, скоро к Бакару присоедин</w:t>
      </w:r>
      <w:r w:rsidR="000F0DBB">
        <w:t>я</w:t>
      </w:r>
      <w:r w:rsidR="004356EF" w:rsidRPr="003B3FDE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lastRenderedPageBreak/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2A9B42E1" w14:textId="05643996" w:rsidR="00E84B0A" w:rsidRPr="003B3FDE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 xml:space="preserve">, как во сне. 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lastRenderedPageBreak/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lastRenderedPageBreak/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lastRenderedPageBreak/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r w:rsidR="00025377" w:rsidRPr="003B3FDE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27E91B97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ей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5EC1AC1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а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lastRenderedPageBreak/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3AAFBB5F" w:rsidR="00A650CB" w:rsidRPr="003B3FDE" w:rsidRDefault="00A650CB" w:rsidP="00E27914">
      <w:r w:rsidRPr="003B3FDE"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3B3FDE">
        <w:t>обдолбались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lastRenderedPageBreak/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3022DCCD" w:rsidR="00D42957" w:rsidRPr="003B3FDE" w:rsidRDefault="00D42957" w:rsidP="00531E36">
      <w:r w:rsidRPr="003B3FDE">
        <w:t xml:space="preserve">— Да приняли вы всё! Вам-то — да, за любую возможность надо хвататься. Особенно — ему! — </w:t>
      </w:r>
      <w:r w:rsidR="00042B36" w:rsidRPr="003B3FDE">
        <w:t>Насир</w:t>
      </w:r>
      <w:r w:rsidRPr="003B3FDE">
        <w:t xml:space="preserve"> ткнул пальцем в Томаша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lastRenderedPageBreak/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2298564B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>кораблём, который летит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lastRenderedPageBreak/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60CDD8F4" w:rsidR="003F0E3C" w:rsidRPr="003B3FDE" w:rsidRDefault="003F0E3C" w:rsidP="006C462D">
      <w:r w:rsidRPr="003B3FDE">
        <w:t xml:space="preserve">— Мутный ты какой-то сегодня! Я уж думал, сейчас как раз перейдёшь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1206DE" w:rsidRPr="003B3FDE">
        <w:t xml:space="preserve"> и проче</w:t>
      </w:r>
      <w:r w:rsidR="006D762F" w:rsidRPr="003B3FDE">
        <w:t>й</w:t>
      </w:r>
      <w:r w:rsidR="001206DE" w:rsidRPr="003B3FDE">
        <w:t xml:space="preserve"> х</w:t>
      </w:r>
      <w:r w:rsidR="006D762F" w:rsidRPr="003B3FDE">
        <w:t>а</w:t>
      </w:r>
      <w:r w:rsidR="001206DE" w:rsidRPr="003B3FDE">
        <w:t>р</w:t>
      </w:r>
      <w:r w:rsidR="006D762F" w:rsidRPr="003B3FDE">
        <w:t>азе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63841ED5" w:rsidR="0023352E" w:rsidRPr="003B3FDE" w:rsidRDefault="0023352E" w:rsidP="006C462D">
      <w:r w:rsidRPr="003B3FDE">
        <w:t xml:space="preserve">В отличие от Томаша, он </w:t>
      </w:r>
      <w:r w:rsidR="00B87CD5" w:rsidRPr="003B3FDE">
        <w:t xml:space="preserve">летал </w:t>
      </w:r>
      <w:r w:rsidR="00423410">
        <w:t xml:space="preserve">раньше </w:t>
      </w:r>
      <w:r w:rsidRPr="003B3FDE"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есть на Бакаре. </w:t>
      </w:r>
      <w:r w:rsidR="00B87CD5" w:rsidRPr="003B3FDE">
        <w:t>А э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не удивляло.</w:t>
      </w:r>
    </w:p>
    <w:p w14:paraId="3223504D" w14:textId="17D1616A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летит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2E56AE1B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к херзац матерах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023A096D" w:rsidR="00877BFE" w:rsidRPr="003B3FDE" w:rsidRDefault="00877BFE" w:rsidP="006C462D">
      <w:r w:rsidRPr="003B3FDE">
        <w:lastRenderedPageBreak/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херзац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lastRenderedPageBreak/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4DE8956A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3480ED62" w:rsidR="002F5140" w:rsidRPr="003B3FDE" w:rsidRDefault="002F5140" w:rsidP="006C462D">
      <w:r w:rsidRPr="003B3FDE">
        <w:t>— И ты, херзац матерах,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lastRenderedPageBreak/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057D5460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lastRenderedPageBreak/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lastRenderedPageBreak/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lastRenderedPageBreak/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388C7E41" w:rsidR="00460C32" w:rsidRPr="003B3FDE" w:rsidRDefault="00460C32" w:rsidP="0031332C">
      <w:r w:rsidRPr="003B3FDE">
        <w:t>—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lastRenderedPageBreak/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lastRenderedPageBreak/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2EEF1E52" w14:textId="243DDD25" w:rsidR="007961CF" w:rsidRPr="003B3FDE" w:rsidRDefault="007961CF" w:rsidP="0031332C">
      <w:r w:rsidRPr="003B3FDE">
        <w:t>Худощавый уставился на него тяжёлым взглядом мутных старческих глаз.</w:t>
      </w:r>
    </w:p>
    <w:p w14:paraId="74599A1F" w14:textId="798A1EC8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он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1F97091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что вас немного удивляют, </w:t>
      </w:r>
      <w:r w:rsidR="009E42BD" w:rsidRPr="003B3FDE">
        <w:t>эти, как вы с</w:t>
      </w:r>
      <w:r w:rsidR="001C3DF1" w:rsidRPr="003B3FDE">
        <w:t>казали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lastRenderedPageBreak/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152F9907" w:rsidR="00740AB3" w:rsidRPr="003B3FDE" w:rsidRDefault="00740AB3" w:rsidP="0031332C">
      <w:r w:rsidRPr="003B3FDE">
        <w:t xml:space="preserve">— Это зубавка, </w:t>
      </w:r>
      <w:r w:rsidR="00353D77" w:rsidRPr="003B3FDE">
        <w:t>её выводят специально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lastRenderedPageBreak/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lastRenderedPageBreak/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lastRenderedPageBreak/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51749F7D" w:rsidR="00C51B2D" w:rsidRPr="003B3FDE" w:rsidRDefault="00C51B2D" w:rsidP="0055206B">
      <w:r w:rsidRPr="003B3FDE">
        <w:t>— Я обязательно справляюсь, обязательно, — не замолкал он, — вот увидите, н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lastRenderedPageBreak/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2BA7EC4A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>. — Вы уверены, что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lastRenderedPageBreak/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7DD65D3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о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21784CB6" w:rsidR="001A2F66" w:rsidRPr="003B3FDE" w:rsidRDefault="001A2F66" w:rsidP="00A8758D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7E782B" w:rsidRPr="003B3FDE">
        <w:t xml:space="preserve"> —</w:t>
      </w:r>
      <w:r w:rsidRPr="003B3FDE">
        <w:t xml:space="preserve"> </w:t>
      </w:r>
      <w:r w:rsidR="00D672AB" w:rsidRPr="003B3FDE">
        <w:t xml:space="preserve">то </w:t>
      </w:r>
      <w:r w:rsidR="007466CC" w:rsidRPr="003B3FDE">
        <w:t>вытягивался</w:t>
      </w:r>
      <w:r w:rsidRPr="003B3FDE">
        <w:t>, как поддон для трупов</w:t>
      </w:r>
      <w:r w:rsidR="00DA66C0" w:rsidRPr="003B3FDE">
        <w:t xml:space="preserve"> в морге</w:t>
      </w:r>
      <w:r w:rsidRPr="003B3FDE">
        <w:t xml:space="preserve">, </w:t>
      </w:r>
      <w:r w:rsidR="00D672AB" w:rsidRPr="003B3FDE">
        <w:t xml:space="preserve">то </w:t>
      </w:r>
      <w:r w:rsidR="007466CC" w:rsidRPr="003B3FDE">
        <w:t>складывался</w:t>
      </w:r>
      <w:r w:rsidR="00E20B4B" w:rsidRPr="003B3FDE">
        <w:t xml:space="preserve"> в</w:t>
      </w:r>
      <w:r w:rsidRPr="003B3FDE">
        <w:t xml:space="preserve"> </w:t>
      </w:r>
      <w:r w:rsidR="001F7D0A" w:rsidRPr="003B3FDE">
        <w:t>изощрённо</w:t>
      </w:r>
      <w:r w:rsidR="00CE735E" w:rsidRPr="003B3FDE">
        <w:t>е</w:t>
      </w:r>
      <w:r w:rsidR="001F7D0A" w:rsidRPr="003B3FDE">
        <w:t xml:space="preserve"> </w:t>
      </w:r>
      <w:r w:rsidR="00CD31AB" w:rsidRPr="003B3FDE">
        <w:t>пы</w:t>
      </w:r>
      <w:r w:rsidR="00B87CD5" w:rsidRPr="003B3FDE">
        <w:t>точно</w:t>
      </w:r>
      <w:r w:rsidR="00CE735E" w:rsidRPr="003B3FDE">
        <w:t>е</w:t>
      </w:r>
      <w:r w:rsidR="00CD31AB" w:rsidRPr="003B3FDE">
        <w:t xml:space="preserve"> </w:t>
      </w:r>
      <w:r w:rsidRPr="003B3FDE">
        <w:t>кресл</w:t>
      </w:r>
      <w:r w:rsidR="00CE735E" w:rsidRPr="003B3FDE">
        <w:t>о</w:t>
      </w:r>
      <w:r w:rsidRPr="003B3FDE">
        <w:t xml:space="preserve">, </w:t>
      </w:r>
      <w:r w:rsidR="00A07FEB" w:rsidRPr="003B3FDE">
        <w:t>которое так яростно давило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lastRenderedPageBreak/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382783C4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>Компенсаторы с како</w:t>
      </w:r>
      <w:r w:rsidR="00A37B0B" w:rsidRPr="003B3FDE">
        <w:t>го</w:t>
      </w:r>
      <w:r w:rsidRPr="003B3FDE">
        <w:t xml:space="preserve">-то </w:t>
      </w:r>
      <w:r w:rsidR="00A37B0B" w:rsidRPr="003B3FDE">
        <w:t>херзаца</w:t>
      </w:r>
      <w:r w:rsidRPr="003B3FDE">
        <w:t xml:space="preserve">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0237658D" w:rsidR="002502AC" w:rsidRPr="003B3FDE" w:rsidRDefault="00663895" w:rsidP="004179B8">
      <w:r w:rsidRPr="003B3FDE">
        <w:lastRenderedPageBreak/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>, вывернулся</w:t>
      </w:r>
      <w:r w:rsidR="00EC7521" w:rsidRPr="003B3FDE">
        <w:t xml:space="preserve"> и</w:t>
      </w:r>
      <w:r w:rsidR="002502AC" w:rsidRPr="003B3FDE">
        <w:t xml:space="preserve"> попытался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3E5A4667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143BA9" w:rsidRPr="003B3FDE">
        <w:t>улетим</w:t>
      </w:r>
      <w:r w:rsidRPr="003B3FDE">
        <w:t xml:space="preserve"> к херзац матерах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lastRenderedPageBreak/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5DE6B7CA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1761AA8F" w:rsidR="008F7540" w:rsidRPr="003B3FDE" w:rsidRDefault="008F7540" w:rsidP="004179B8">
      <w:r w:rsidRPr="003B3FDE">
        <w:t xml:space="preserve">— </w:t>
      </w:r>
      <w:r w:rsidR="002C6386" w:rsidRPr="003B3FDE">
        <w:t>Хотя этот бахул в чём-то прав. Н</w:t>
      </w:r>
      <w:r w:rsidRPr="003B3FDE">
        <w:t>е передумал</w:t>
      </w:r>
      <w:r w:rsidR="00F166AF" w:rsidRPr="003B3FDE">
        <w:t xml:space="preserve"> ещё</w:t>
      </w:r>
      <w:r w:rsidRPr="003B3FDE">
        <w:t xml:space="preserve"> по поводу </w:t>
      </w:r>
      <w:r w:rsidR="00A33FF0" w:rsidRPr="003B3FDE">
        <w:t>нашей</w:t>
      </w:r>
      <w:r w:rsidRPr="003B3FDE">
        <w:t xml:space="preserve"> так называемой миссии? Сейчас 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lastRenderedPageBreak/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4D2AD732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>-то встали? А то в нас сейчас при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</w:t>
      </w:r>
      <w:r w:rsidR="00005E21" w:rsidRPr="003B3FDE">
        <w:lastRenderedPageBreak/>
        <w:t xml:space="preserve">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30ED1724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как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21926C50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улетим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6C8339E1" w:rsidR="00E27E4C" w:rsidRPr="003B3FDE" w:rsidRDefault="00E27E4C" w:rsidP="00E27E4C">
      <w:r w:rsidRPr="003B3FDE">
        <w:lastRenderedPageBreak/>
        <w:t xml:space="preserve">— </w:t>
      </w:r>
      <w:r w:rsidR="006521BC" w:rsidRPr="003B3FDE">
        <w:t>Лети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Pr="003B3FDE" w:rsidRDefault="00526AD3" w:rsidP="00607273">
      <w:r w:rsidRPr="003B3FDE">
        <w:t xml:space="preserve">— Зачем им </w:t>
      </w:r>
      <w:r w:rsidR="00A7210F" w:rsidRPr="003B3FDE">
        <w:t>х</w:t>
      </w:r>
      <w:r w:rsidRPr="003B3FDE">
        <w:t xml:space="preserve">аразу устраивать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5E7016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 к херзац матерах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lastRenderedPageBreak/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Pr="003B3FDE" w:rsidRDefault="00A76B99" w:rsidP="000048E6">
      <w:r w:rsidRPr="003B3FDE">
        <w:t xml:space="preserve">Глаза у </w:t>
      </w:r>
      <w:r w:rsidR="000974D5" w:rsidRPr="003B3FDE">
        <w:t>Джамиль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lastRenderedPageBreak/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lastRenderedPageBreak/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Pr="003B3FDE" w:rsidRDefault="00657DEB" w:rsidP="00256CAB">
      <w:r w:rsidRPr="003B3FDE">
        <w:lastRenderedPageBreak/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lastRenderedPageBreak/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lastRenderedPageBreak/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3C4A7FB9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81549" w:rsidRPr="003B3FDE">
        <w:t>сказа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</w:t>
      </w:r>
      <w:r w:rsidRPr="003B3FDE">
        <w:lastRenderedPageBreak/>
        <w:t>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0A40D7C8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летит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lastRenderedPageBreak/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lastRenderedPageBreak/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06ECC198" w:rsidR="00A45D32" w:rsidRPr="003B3FDE" w:rsidRDefault="00A45D32" w:rsidP="006D614D">
      <w:r w:rsidRPr="003B3FDE">
        <w:t xml:space="preserve">— Елдыш его! Что вообще это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2B3ACD77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7774D1" w:rsidRPr="003B3FDE">
        <w:t>,</w:t>
      </w:r>
      <w:r w:rsidRPr="003B3FDE">
        <w:t xml:space="preserve"> </w:t>
      </w:r>
      <w:r w:rsidR="007774D1" w:rsidRPr="003B3FDE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6AC82260" w:rsidR="004A72CE" w:rsidRPr="003B3FDE" w:rsidRDefault="004A72CE" w:rsidP="006D614D">
      <w:r w:rsidRPr="003B3FDE">
        <w:t>— Такое ощущение, что мы по кладбищу летим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lastRenderedPageBreak/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19BA6BA8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</w:t>
      </w:r>
      <w:r w:rsidR="005A4704" w:rsidRPr="003B3FDE">
        <w:t xml:space="preserve">— потряс руками Томаш. — </w:t>
      </w:r>
      <w:r w:rsidR="00A22E56" w:rsidRPr="003B3FDE">
        <w:t>Смири</w:t>
      </w:r>
      <w:r w:rsidR="00C61CF7" w:rsidRPr="003B3FDE">
        <w:t>с</w:t>
      </w:r>
      <w:r w:rsidR="00A22E56" w:rsidRPr="003B3FDE">
        <w:t>ь с этим.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все </w:t>
      </w:r>
      <w:r w:rsidR="00052315" w:rsidRPr="003B3FDE">
        <w:t xml:space="preserve">там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>, но 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2BD5B4E3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выворачивает кишки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334906E" w:rsidR="003557E1" w:rsidRPr="003B3FDE" w:rsidRDefault="00CD7E21" w:rsidP="006D4F34">
      <w:r w:rsidRPr="003B3FDE">
        <w:t>Он</w:t>
      </w:r>
      <w:r w:rsidR="0038029A" w:rsidRPr="003B3FDE">
        <w:t xml:space="preserve"> </w:t>
      </w:r>
      <w:r w:rsidR="008D57D0" w:rsidRPr="003B3FDE">
        <w:t xml:space="preserve">шёл </w:t>
      </w:r>
      <w:r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Pr="003B3FDE">
        <w:t xml:space="preserve"> центрифуг</w:t>
      </w:r>
      <w:r w:rsidR="00897624" w:rsidRPr="003B3FDE">
        <w:t>и</w:t>
      </w:r>
      <w:r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Pr="003B3FDE">
        <w:t>. К</w:t>
      </w:r>
      <w:r w:rsidR="0038029A" w:rsidRPr="003B3FDE">
        <w:t xml:space="preserve">оридор потряхивало, у </w:t>
      </w:r>
      <w:r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5BFA06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9323CD" w:rsidRPr="003B3FDE">
        <w:t xml:space="preserve">со стоном </w:t>
      </w:r>
      <w:r w:rsidR="00897624" w:rsidRPr="003B3FDE">
        <w:t>выбиралась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7A0BBAA3" w14:textId="77777777" w:rsidR="00196F2B" w:rsidRPr="003B3FDE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  <w:r w:rsidRPr="003B3FDE">
        <w:t xml:space="preserve"> </w:t>
      </w:r>
      <w:r w:rsidR="00BA343D" w:rsidRPr="003B3FDE">
        <w:t>Т</w:t>
      </w:r>
      <w:r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Pr="003B3FDE" w:rsidRDefault="005A5679" w:rsidP="008D2697">
      <w:r w:rsidRPr="003B3FDE">
        <w:t>З</w:t>
      </w:r>
      <w:r w:rsidR="000F6EAA" w:rsidRPr="003B3FDE">
        <w:t>ам</w:t>
      </w:r>
      <w:r w:rsidRPr="003B3FDE">
        <w:t>ок</w:t>
      </w:r>
      <w:r w:rsidR="000F6EAA" w:rsidRPr="003B3FDE">
        <w:t xml:space="preserve"> </w:t>
      </w:r>
      <w:r w:rsidR="00961910" w:rsidRPr="003B3FDE">
        <w:t xml:space="preserve">двери в техничку </w:t>
      </w:r>
      <w:r w:rsidR="000F6EAA" w:rsidRPr="003B3FDE">
        <w:t>подсвечивался зелёным.</w:t>
      </w:r>
    </w:p>
    <w:p w14:paraId="1E13C695" w14:textId="2B85C723" w:rsidR="000F6EAA" w:rsidRPr="003B3FDE" w:rsidRDefault="000F6EAA" w:rsidP="008D2697">
      <w:r w:rsidRPr="003B3FDE">
        <w:t xml:space="preserve">— Кто </w:t>
      </w:r>
      <w:r w:rsidR="008A334E" w:rsidRPr="003B3FDE">
        <w:t xml:space="preserve">её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0F13EF02" w:rsidR="000F6EAA" w:rsidRPr="003B3FDE" w:rsidRDefault="000F6EAA" w:rsidP="008D2697">
      <w:r w:rsidRPr="003B3FDE">
        <w:t xml:space="preserve">Лада ударила ладонью по </w:t>
      </w:r>
      <w:r w:rsidR="00FB0BE4" w:rsidRPr="003B3FDE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59D51F0E" w:rsidR="00D24942" w:rsidRPr="003B3FDE" w:rsidRDefault="00D24942" w:rsidP="008D2697">
      <w:r w:rsidRPr="003B3FDE">
        <w:t xml:space="preserve">Кабур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Pr="003B3FDE">
        <w:t xml:space="preserve">, и </w:t>
      </w:r>
      <w:r w:rsidR="00CE75CF" w:rsidRPr="003B3FDE">
        <w:t>припал</w:t>
      </w:r>
      <w:r w:rsidRPr="003B3FDE">
        <w:t xml:space="preserve"> </w:t>
      </w:r>
      <w:r w:rsidR="00CE75CF" w:rsidRPr="003B3FDE">
        <w:t xml:space="preserve">к </w:t>
      </w:r>
      <w:r w:rsidRPr="003B3FDE">
        <w:t>интерфейсн</w:t>
      </w:r>
      <w:r w:rsidR="003040B5" w:rsidRPr="003B3FDE">
        <w:t>ому</w:t>
      </w:r>
      <w:r w:rsidRPr="003B3FDE">
        <w:t xml:space="preserve"> разъём</w:t>
      </w:r>
      <w:r w:rsidR="00CE75CF" w:rsidRPr="003B3FDE">
        <w:t>у</w:t>
      </w:r>
      <w:r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76C3130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2A264627" w:rsidR="006F7271" w:rsidRPr="003B3FDE" w:rsidRDefault="006F7271" w:rsidP="007D7BDA">
      <w:r w:rsidRPr="003B3FDE"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4B00EC65" w:rsidR="00E97178" w:rsidRPr="003B3FDE" w:rsidRDefault="00E97178" w:rsidP="008D2697">
      <w:r w:rsidRPr="003B3FDE">
        <w:t>— А я откуда знаю? У нас тут 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8C961BE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он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07049409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574398EA" w:rsidR="00466849" w:rsidRPr="003B3FDE" w:rsidRDefault="00466849" w:rsidP="00435BC9">
      <w:r w:rsidRPr="003B3FDE">
        <w:t>— Ты чего делаешь? — объявилась из коридора Лада</w:t>
      </w:r>
      <w:r w:rsidR="00520D59" w:rsidRPr="003B3FDE">
        <w:t>,</w:t>
      </w:r>
      <w:r w:rsidRPr="003B3FDE">
        <w:t xml:space="preserve"> </w:t>
      </w:r>
      <w:r w:rsidR="00520D59" w:rsidRPr="003B3FDE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0AC827BB" w:rsidR="006F4B18" w:rsidRPr="003B3FDE" w:rsidRDefault="006F4B18" w:rsidP="006F4B18">
      <w:r w:rsidRPr="003B3FDE">
        <w:t xml:space="preserve">— Да головизор забыл! — Он вытащил </w:t>
      </w:r>
      <w:r w:rsidR="0075682C" w:rsidRPr="003B3FDE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7F5AB23F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</w:t>
      </w:r>
      <w:r w:rsidR="00EE5DA3" w:rsidRPr="003B3FDE">
        <w:t xml:space="preserve">уже </w:t>
      </w:r>
      <w:r w:rsidRPr="003B3FDE">
        <w:t xml:space="preserve">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7898FADE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лети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3EF37255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5A130396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C70291" w:rsidRPr="003B3FDE">
        <w:t>отнести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2DC1B866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, пока не прилетим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4663C3A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в кверху брюх</w:t>
      </w:r>
      <w:r w:rsidR="00172A43" w:rsidRPr="003B3FDE">
        <w:t>о</w:t>
      </w:r>
      <w:r w:rsidRPr="003B3FDE">
        <w:t>, 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F730441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полную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3B3FDE">
        <w:t>Г</w:t>
      </w:r>
      <w:r w:rsidR="0097418F" w:rsidRPr="003B3FDE">
        <w:t>лава</w:t>
      </w:r>
      <w:r w:rsidRPr="003B3FDE">
        <w:t xml:space="preserve"> </w:t>
      </w:r>
      <w:r w:rsidR="00A7210F" w:rsidRPr="003B3FDE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19F67E66" w14:textId="1C1DAB58" w:rsidR="00227DAB" w:rsidRPr="003B3FDE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339D2944" w:rsidR="00E84AFC" w:rsidRPr="003B3FDE" w:rsidRDefault="00E84AFC" w:rsidP="00C35B19">
      <w:r w:rsidRPr="003B3FDE">
        <w:t>Томаш вытянулся в ложементе и закинул руки за голову — подголовник давил в затылок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E4A6589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 xml:space="preserve">ачем </w:t>
      </w:r>
      <w:r w:rsidR="00620F02" w:rsidRPr="003B3FDE">
        <w:t>вообще</w:t>
      </w:r>
      <w:r w:rsidR="00A21B0B" w:rsidRPr="003B3FDE">
        <w:t xml:space="preserve"> мы</w:t>
      </w:r>
      <w:r w:rsidR="00620F02" w:rsidRPr="003B3FDE">
        <w:t xml:space="preserve"> им</w:t>
      </w:r>
      <w:r w:rsidR="00A21B0B" w:rsidRPr="003B3FDE">
        <w:t xml:space="preserve"> 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0A8E6047" w:rsidR="0003422D" w:rsidRPr="003B3FDE" w:rsidRDefault="0003422D" w:rsidP="00C35B19">
      <w:r w:rsidRPr="003B3FDE"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 — </w:t>
      </w:r>
      <w:r w:rsidR="0009521C" w:rsidRPr="003B3FDE">
        <w:t>опять, херзац его</w:t>
      </w:r>
      <w:r w:rsidRPr="003B3FDE">
        <w:t>, обломки. Или ещё как</w:t>
      </w:r>
      <w:r w:rsidR="002013B1" w:rsidRPr="003B3FDE">
        <w:t>ая</w:t>
      </w:r>
      <w:r w:rsidRPr="003B3FDE">
        <w:t xml:space="preserve">-нибудь </w:t>
      </w:r>
      <w:r w:rsidR="002013B1" w:rsidRPr="003B3FDE">
        <w:t>хараза</w:t>
      </w:r>
      <w:r w:rsidRPr="003B3FDE">
        <w:t>. Больше ничего</w:t>
      </w:r>
      <w:r w:rsidR="00E769A8" w:rsidRPr="003B3FDE">
        <w:t xml:space="preserve"> нет</w:t>
      </w:r>
      <w:r w:rsidRPr="003B3FDE">
        <w:t>. Летим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0508BD8C" w:rsidR="0003422D" w:rsidRPr="003B3FDE" w:rsidRDefault="0003422D" w:rsidP="0003422D">
      <w:r w:rsidRPr="003B3FDE">
        <w:t>— Не удивительно, — с</w:t>
      </w:r>
      <w:r w:rsidR="001C3DF1" w:rsidRPr="003B3FDE">
        <w:t>казала</w:t>
      </w:r>
      <w:r w:rsidRPr="003B3FDE">
        <w:t xml:space="preserve"> Лада, — ты ей недавно неплохо приложился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3EC77847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идёт!</w:t>
      </w:r>
    </w:p>
    <w:p w14:paraId="7AED6A98" w14:textId="2327D400" w:rsidR="00E22A50" w:rsidRPr="003B3FDE" w:rsidRDefault="00E22A50" w:rsidP="00C35B19">
      <w:r w:rsidRPr="003B3FDE">
        <w:t xml:space="preserve">— И летит он, — </w:t>
      </w:r>
      <w:r w:rsidR="00351742" w:rsidRPr="003B3FDE">
        <w:t>закивал</w:t>
      </w:r>
      <w:r w:rsidRPr="003B3FDE">
        <w:t xml:space="preserve"> Насир, — прямиком в ту же самую харазу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D0C4ED6" w:rsidR="00E22A50" w:rsidRPr="003B3FDE" w:rsidRDefault="00E22A50" w:rsidP="00C35B19">
      <w:r w:rsidRPr="003B3FDE"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 w:rsidRPr="003B3FDE">
        <w:t xml:space="preserve">нас </w:t>
      </w:r>
      <w:r w:rsidRPr="003B3FDE">
        <w:t>опере</w:t>
      </w:r>
      <w:r w:rsidR="00956DB3" w:rsidRPr="003B3FDE">
        <w:t>ж</w:t>
      </w:r>
      <w:r w:rsidRPr="003B3FDE">
        <w:t>ать.</w:t>
      </w:r>
    </w:p>
    <w:p w14:paraId="5D23121D" w14:textId="35CCF3E8" w:rsidR="00E22A50" w:rsidRPr="003B3FDE" w:rsidRDefault="006630C8" w:rsidP="006630C8">
      <w:r w:rsidRPr="003B3FDE"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6AA3D950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, елдыш его, и дальше полетим?</w:t>
      </w:r>
    </w:p>
    <w:p w14:paraId="791F41DD" w14:textId="04E078BC" w:rsidR="001974BA" w:rsidRPr="003B3FDE" w:rsidRDefault="001974BA" w:rsidP="00C35B19">
      <w:r w:rsidRPr="003B3FDE">
        <w:t>— Полетим, — сказал Томаш. — Конечно, полетим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7BE7E078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</w:t>
      </w:r>
      <w:r w:rsidR="00923C2A" w:rsidRPr="003B3FDE">
        <w:t xml:space="preserve">как </w:t>
      </w:r>
      <w:r w:rsidR="000528F1" w:rsidRPr="003B3FDE">
        <w:t xml:space="preserve">разбушевавшийся </w:t>
      </w:r>
      <w:r w:rsidR="00923C2A" w:rsidRPr="003B3FDE">
        <w:t xml:space="preserve">обвинитель в суде, </w:t>
      </w:r>
      <w:r w:rsidRPr="003B3FDE">
        <w:t xml:space="preserve">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, херзац,</w:t>
      </w:r>
      <w:r w:rsidRPr="003B3FDE">
        <w:t xml:space="preserve"> смысл? М</w:t>
      </w:r>
      <w:r w:rsidR="006D3B81" w:rsidRPr="003B3FDE">
        <w:t>ы же не знаем, с какой скоростью они идут</w:t>
      </w:r>
      <w:r w:rsidR="000528F1" w:rsidRPr="003B3FDE">
        <w:t>!</w:t>
      </w:r>
      <w:r w:rsidR="006D3B81" w:rsidRPr="003B3FDE">
        <w:t xml:space="preserve"> </w:t>
      </w:r>
      <w:r w:rsidR="000528F1" w:rsidRPr="003B3FDE">
        <w:t xml:space="preserve">Как </w:t>
      </w:r>
      <w:r w:rsidR="006D3B81" w:rsidRPr="003B3FDE">
        <w:t>сильно ускоряться</w:t>
      </w:r>
      <w:r w:rsidR="000528F1" w:rsidRPr="003B3FDE">
        <w:t xml:space="preserve"> надо</w:t>
      </w:r>
      <w:r w:rsidR="006D3B81" w:rsidRPr="003B3FDE">
        <w:t>?</w:t>
      </w:r>
    </w:p>
    <w:p w14:paraId="23042C21" w14:textId="1CF5B943" w:rsidR="006D3B81" w:rsidRPr="003B3FDE" w:rsidRDefault="006D3B81" w:rsidP="00C35B19">
      <w:r w:rsidRPr="003B3FDE">
        <w:t>— А это не так важно</w:t>
      </w:r>
      <w:r w:rsidR="00FA2201" w:rsidRPr="003B3FDE">
        <w:t>.</w:t>
      </w:r>
      <w:r w:rsidRPr="003B3FDE">
        <w:t xml:space="preserve"> Можем сделать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19A1E272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0B17D0" w:rsidRPr="003B3FDE">
        <w:t>зажмурил</w:t>
      </w:r>
      <w:r w:rsidR="00CC0E95" w:rsidRPr="003B3FDE">
        <w:t xml:space="preserve"> глаза</w:t>
      </w:r>
      <w:r w:rsidR="00EF40AD" w:rsidRPr="003B3FDE">
        <w:t xml:space="preserve"> и</w:t>
      </w:r>
      <w:r w:rsidR="00CC0E95" w:rsidRPr="003B3FDE">
        <w:t xml:space="preserve">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6E606D68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— Он изогнулся в ложементе</w:t>
      </w:r>
      <w:r w:rsidR="00A838CC" w:rsidRPr="003B3FDE">
        <w:t xml:space="preserve">, как </w:t>
      </w:r>
      <w:r w:rsidR="000B17D0" w:rsidRPr="003B3FDE">
        <w:t>припадочный</w:t>
      </w:r>
      <w:r w:rsidR="00FF341B" w:rsidRPr="003B3FDE">
        <w:t>. —</w:t>
      </w:r>
      <w:r w:rsidRPr="003B3FDE">
        <w:t xml:space="preserve"> 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5F568A4F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423D5898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его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2F3215D0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5B0A674D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м столько, что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4C18F9" w:rsidRPr="003B3FDE">
        <w:t>такую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. </w:t>
      </w:r>
      <w:r w:rsidR="002B44D6" w:rsidRPr="003B3FDE">
        <w:t>Видно, надо с остервенелым нетерпением захотеть кого-нибудь услышать.</w:t>
      </w:r>
    </w:p>
    <w:p w14:paraId="6FCE7AD8" w14:textId="3FC00C33" w:rsidR="009D70F4" w:rsidRPr="003B3FDE" w:rsidRDefault="009D70F4" w:rsidP="00DC41B0">
      <w:r w:rsidRPr="003B3FDE"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5A39C144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>выпустить пару колец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, презирая любые расстояния, </w:t>
      </w:r>
      <w:r w:rsidR="00DF792B" w:rsidRPr="003B3FDE">
        <w:t>передаётся</w:t>
      </w:r>
      <w:r w:rsidR="00311986" w:rsidRPr="003B3FDE">
        <w:t xml:space="preserve"> сигнал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3F063CD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 xml:space="preserve">почему мой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4F0B32F0" w:rsidR="002329D7" w:rsidRPr="003B3FDE" w:rsidRDefault="002329D7" w:rsidP="00306051">
      <w:r w:rsidRPr="003B3FDE">
        <w:t xml:space="preserve">— </w:t>
      </w:r>
      <w:r w:rsidR="00464275" w:rsidRPr="003B3FDE">
        <w:t>Ага, дали литийцам прощального пинка под зад.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3FD12FCE" w:rsidR="00DA01EF" w:rsidRPr="003B3FDE" w:rsidRDefault="00DA01EF" w:rsidP="00306051">
      <w:r w:rsidRPr="003B3FDE">
        <w:t xml:space="preserve">— Хорошо, положим я вам верю. Но кто-то летит по нашему курсу — </w:t>
      </w:r>
      <w:r w:rsidR="00C34851" w:rsidRPr="003B3FDE">
        <w:t xml:space="preserve">не просто летит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>то-то летит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9A8E4A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мог в любой момент </w:t>
      </w:r>
      <w:r w:rsidR="009C0DF5" w:rsidRPr="003B3FDE">
        <w:t>расколоться</w:t>
      </w:r>
      <w:r w:rsidR="006139CB" w:rsidRPr="003B3FDE">
        <w:t xml:space="preserve">, как 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49CCE62A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>, бессмысленный был разговор</w:t>
      </w:r>
      <w:r w:rsidR="000627F5" w:rsidRPr="003B3FDE">
        <w:t>!</w:t>
      </w:r>
      <w:r w:rsidR="00F41C83" w:rsidRPr="003B3FDE">
        <w:t xml:space="preserve"> — проворчал Насир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2B64B469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Pr="003B3FDE">
        <w:t>, может, ещё и поверила бы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Pr="003B3FDE" w:rsidRDefault="008D60B2" w:rsidP="00306051">
      <w:r w:rsidRPr="003B3FDE">
        <w:t xml:space="preserve">— Это даже мне бредовым кажется! — </w:t>
      </w:r>
      <w:r w:rsidR="00F811A7" w:rsidRPr="003B3FDE">
        <w:t>хмыкнул</w:t>
      </w:r>
      <w:r w:rsidRPr="003B3FDE">
        <w:t xml:space="preserve"> Насир.</w:t>
      </w:r>
    </w:p>
    <w:p w14:paraId="4DA02C06" w14:textId="04E365AD" w:rsidR="00B15D20" w:rsidRPr="003B3FDE" w:rsidRDefault="008D60B2" w:rsidP="00306051">
      <w:r w:rsidRPr="003B3FDE">
        <w:t>— Ты серьёзно, Томаш?</w:t>
      </w:r>
      <w:r w:rsidR="00B15D20" w:rsidRPr="003B3FDE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4084608E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не долетим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773B4775" w:rsidR="009C47D8" w:rsidRPr="003B3FDE" w:rsidRDefault="00625CC8" w:rsidP="00306051">
      <w:r w:rsidRPr="003B3FDE">
        <w:t>— Не надо «Припадок» мучить, старенький корабль всё-таки. А то мы так вообще никуда не долетим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</w:t>
      </w:r>
      <w:r w:rsidR="00243C71" w:rsidRPr="003B3FDE">
        <w:t xml:space="preserve">мы </w:t>
      </w:r>
      <w:r w:rsidR="00CC072B" w:rsidRPr="003B3FDE">
        <w:t>в любом случае не сможем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5558C16B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,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>Таких 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1BC8C60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 w:rsidRPr="003B3FDE">
        <w:t>е</w:t>
      </w:r>
      <w:r w:rsidR="00DD65DF" w:rsidRPr="003B3FDE">
        <w:t>-нибудь</w:t>
      </w:r>
      <w:r w:rsidRPr="003B3FDE">
        <w:t xml:space="preserve"> друго</w:t>
      </w:r>
      <w:r w:rsidR="00DD65DF" w:rsidRPr="003B3FDE">
        <w:t>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0062C355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C82282" w:rsidRPr="003B3FDE">
        <w:t>денег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он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0E8BCFEA" w:rsidR="002930EF" w:rsidRPr="003B3FDE" w:rsidRDefault="002930EF" w:rsidP="00416DC1">
      <w:r w:rsidRPr="003B3FDE"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6EB3BD25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7D6B967B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шкафчики на стенах, — литийская территория. Если что, скажем, </w:t>
      </w:r>
      <w:r w:rsidR="0075687B" w:rsidRPr="003B3FDE">
        <w:t xml:space="preserve">это </w:t>
      </w:r>
      <w:r w:rsidRPr="003B3FDE">
        <w:t>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024FDD15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на который мы полетим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007C273F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слишком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1B9BB01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два ящика. </w:t>
      </w:r>
      <w:r w:rsidR="0072576C" w:rsidRPr="003B3FDE">
        <w:t xml:space="preserve">Больше двух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718CF5AF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5C67F80A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ой харазы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 предвидится</w:t>
      </w:r>
      <w:r w:rsidR="005A7D51" w:rsidRPr="003B3FDE">
        <w:t>. Ну летит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только, что 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, херзац его так, 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0F2BA6" w:rsidRPr="003B3FDE">
        <w:t>лети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00749433" w:rsidR="004D5417" w:rsidRPr="003B3FDE" w:rsidRDefault="004D5417" w:rsidP="00DD6940">
      <w:r w:rsidRPr="003B3FDE"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CE59B8E" w:rsidR="00424E1C" w:rsidRPr="003B3FDE" w:rsidRDefault="00424E1C" w:rsidP="00DD6940">
      <w:r w:rsidRPr="003B3FDE">
        <w:t>— Если это военный корабль… 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6E132DA8" w:rsidR="00941C5C" w:rsidRPr="003B3FDE" w:rsidRDefault="00941C5C" w:rsidP="00DD6940">
      <w:r w:rsidRPr="003B3FDE">
        <w:t>— Я и не утверждаю, что он идёт нам на перехват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летим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4CC38143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Летим, херзац его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3B3FDE" w:rsidRDefault="004E6CA3" w:rsidP="004E6CA3">
      <w:pPr>
        <w:pStyle w:val="a8"/>
      </w:pPr>
      <w:r w:rsidRPr="003B3FDE"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4EC82263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деть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3CD31EA6" w:rsidR="004E6CA3" w:rsidRPr="003B3FDE" w:rsidRDefault="004E6CA3" w:rsidP="00DD6940">
      <w:r w:rsidRPr="003B3FDE">
        <w:t xml:space="preserve">— Контакт? — вылупился </w:t>
      </w:r>
      <w:r w:rsidR="00387AA6" w:rsidRPr="003B3FDE">
        <w:t>Джамиль</w:t>
      </w:r>
      <w:r w:rsidRPr="003B3FDE">
        <w:t xml:space="preserve">. —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2A8C2856" w:rsidR="00490A5F" w:rsidRPr="003B3FDE" w:rsidRDefault="00490A5F" w:rsidP="00DD6940">
      <w:r w:rsidRPr="003B3FDE">
        <w:t xml:space="preserve">— Может, тебе отдохнуть немного? — </w:t>
      </w:r>
      <w:r w:rsidR="00F80F95" w:rsidRPr="003B3FDE">
        <w:t>с</w:t>
      </w:r>
      <w:r w:rsidR="001C3DF1" w:rsidRPr="003B3FDE">
        <w:t>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E01E04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 xml:space="preserve">дыр </w:t>
      </w:r>
      <w:r w:rsidR="009E4321" w:rsidRPr="003B3FDE">
        <w:t xml:space="preserve">его </w:t>
      </w:r>
      <w:r w:rsidRPr="003B3FDE">
        <w:t>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46C79DD8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она решала, 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…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33CA2463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 </w:t>
      </w:r>
      <w:r w:rsidR="00894FCA" w:rsidRPr="003B3FDE">
        <w:t>казало</w:t>
      </w:r>
      <w:r w:rsidRPr="003B3FDE">
        <w:t xml:space="preserve">сь, что 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492A1F14" w:rsidR="0041122F" w:rsidRPr="003B3FDE" w:rsidRDefault="0041122F" w:rsidP="00C636D3">
      <w:r w:rsidRPr="003B3FDE">
        <w:t>— Тогда просто ждём. — Томаш скрестил на груди рук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Pr="003B3FDE" w:rsidRDefault="00351970" w:rsidP="00A93224">
      <w:r w:rsidRPr="003B3FDE">
        <w:t xml:space="preserve">— Смысл, херзац его,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47F4BDDB" w:rsidR="009E3A3E" w:rsidRPr="003B3FDE" w:rsidRDefault="009E3A3E" w:rsidP="00A93224">
      <w:r w:rsidRPr="003B3FDE">
        <w:t>— Да. Прямое включение. Выводить?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5BFDE21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 xml:space="preserve">Ложемент со скрипом перекосило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4B6CC5E2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>мог достигнут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Pr="003B3FDE" w:rsidRDefault="002A5613" w:rsidP="00A93224">
      <w:r w:rsidRPr="003B3FDE">
        <w:t>— Может и не пригодится уже? — спросила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630D83D7" w:rsidR="00E51904" w:rsidRPr="003B3FDE" w:rsidRDefault="00A25A27" w:rsidP="00A93224">
      <w:r w:rsidRPr="003B3FDE">
        <w:t xml:space="preserve">Рубка заскрежетала, </w:t>
      </w:r>
      <w:r w:rsidR="00894FCA" w:rsidRPr="003B3FDE">
        <w:t>словно</w:t>
      </w:r>
      <w:r w:rsidRPr="003B3FDE">
        <w:t xml:space="preserve"> </w:t>
      </w:r>
      <w:r w:rsidR="00C40272" w:rsidRPr="003B3FDE">
        <w:t xml:space="preserve">на них 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E51904" w:rsidRPr="003B3FDE">
        <w:t>хребет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532AE85D" w:rsidR="00A63864" w:rsidRPr="003B3FDE" w:rsidRDefault="00E776E3" w:rsidP="00A93224">
      <w:r w:rsidRPr="003B3FDE">
        <w:t>Стены завопили, как от боли, — казалось, рубку сминает гидравлический пресс.</w:t>
      </w:r>
      <w:r w:rsidR="00A63864" w:rsidRPr="003B3FDE">
        <w:t xml:space="preserve"> </w:t>
      </w:r>
      <w:r w:rsidR="00B265AD" w:rsidRPr="003B3FDE">
        <w:t>Барабанные перепонки чуть не лопнули</w:t>
      </w:r>
      <w:r w:rsidR="00A63864" w:rsidRPr="003B3FDE">
        <w:t xml:space="preserve"> от </w:t>
      </w:r>
      <w:r w:rsidR="00FD6875" w:rsidRPr="003B3FDE">
        <w:t>гвалта</w:t>
      </w:r>
      <w:r w:rsidR="00AA0FE5" w:rsidRPr="003B3FDE">
        <w:t>.</w:t>
      </w:r>
      <w:r w:rsidR="00A63864" w:rsidRPr="003B3FDE">
        <w:t xml:space="preserve"> </w:t>
      </w:r>
      <w:r w:rsidR="00AA0FE5" w:rsidRPr="003B3FDE">
        <w:t>С</w:t>
      </w:r>
      <w:r w:rsidR="00A63864" w:rsidRPr="003B3FDE">
        <w:t xml:space="preserve"> потолка слетела панель, вывернув наружу мотки </w:t>
      </w:r>
      <w:r w:rsidR="00892A20" w:rsidRPr="003B3FDE">
        <w:t xml:space="preserve">толстой </w:t>
      </w:r>
      <w:r w:rsidR="00A63864" w:rsidRPr="003B3FDE">
        <w:t>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1F11834B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Кинем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117632C3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.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11E30784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894FCA" w:rsidRPr="003B3FDE">
        <w:t>словно</w:t>
      </w:r>
      <w:r w:rsidRPr="003B3FDE">
        <w:t xml:space="preserve"> корабль захлестнула гравитационная волна и </w:t>
      </w:r>
      <w:r w:rsidR="00C9713D" w:rsidRPr="003B3FDE">
        <w:t>пытается порвать его</w:t>
      </w:r>
      <w:r w:rsidRPr="003B3FDE">
        <w:t xml:space="preserve"> на части</w:t>
      </w:r>
      <w:r w:rsidR="00C35B6D" w:rsidRPr="003B3FDE">
        <w:t xml:space="preserve">. Уши заложило от треска, с потолка звонко попадали панели. Одна из них </w:t>
      </w:r>
      <w:r w:rsidR="00B91DF1" w:rsidRPr="003B3FDE">
        <w:t>скользнула по руке</w:t>
      </w:r>
      <w:r w:rsidR="00C35B6D" w:rsidRPr="003B3FDE">
        <w:t xml:space="preserve"> </w:t>
      </w:r>
      <w:r w:rsidR="00F00D20" w:rsidRPr="003B3FDE">
        <w:t>Томаш</w:t>
      </w:r>
      <w:r w:rsidR="0010619E" w:rsidRPr="003B3FDE">
        <w:t>а</w:t>
      </w:r>
      <w:r w:rsidR="00C35B6D" w:rsidRPr="003B3FDE">
        <w:t xml:space="preserve">, </w:t>
      </w:r>
      <w:r w:rsidR="00B91DF1" w:rsidRPr="003B3FDE">
        <w:t xml:space="preserve">и </w:t>
      </w:r>
      <w:r w:rsidR="0010619E" w:rsidRPr="003B3FDE">
        <w:t xml:space="preserve">его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Pr="003B3FDE" w:rsidRDefault="0097776C" w:rsidP="00DD6940">
      <w:r w:rsidRPr="003B3FDE">
        <w:t>— Нам пора уже список проблем вести! — Лада прикрыла лицо ладонью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чего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278B08F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 xml:space="preserve">, </w:t>
      </w:r>
      <w:r w:rsidR="000A5D34" w:rsidRPr="003B3FDE">
        <w:t xml:space="preserve">наводящих на мысли о </w:t>
      </w:r>
      <w:r w:rsidR="00B54CE3" w:rsidRPr="003B3FDE">
        <w:t>прямо</w:t>
      </w:r>
      <w:r w:rsidR="000A5D34" w:rsidRPr="003B3FDE">
        <w:t>м</w:t>
      </w:r>
      <w:r w:rsidR="00B54CE3" w:rsidRPr="003B3FDE">
        <w:t xml:space="preserve"> попадани</w:t>
      </w:r>
      <w:r w:rsidR="000A5D34" w:rsidRPr="003B3FDE">
        <w:t>и</w:t>
      </w:r>
      <w:r w:rsidR="00B54CE3" w:rsidRPr="003B3FDE">
        <w:t xml:space="preserve"> из импульсной </w:t>
      </w:r>
      <w:r w:rsidR="004645D1" w:rsidRPr="003B3FDE">
        <w:t>пушки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459544E0" w:rsidR="00D92366" w:rsidRPr="003B3FDE" w:rsidRDefault="00D92366" w:rsidP="00F71CBA">
      <w:r w:rsidRPr="003B3FDE">
        <w:t>— Ты же сама меня просила объяснить. Как я ещё 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волнах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299E3481" w:rsidR="003E4C97" w:rsidRPr="003B3FDE" w:rsidRDefault="003E4C97" w:rsidP="003E4C97">
      <w:r w:rsidRPr="003B3FDE">
        <w:t xml:space="preserve">— </w:t>
      </w:r>
      <w:r w:rsidR="00435C7F" w:rsidRPr="003B3FDE">
        <w:t>Ну 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1F893FC0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 w:rsidRPr="003B3FDE">
        <w:t xml:space="preserve"> </w:t>
      </w:r>
      <w:r w:rsidR="007F2DF7" w:rsidRPr="003B3FDE">
        <w:t>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</w:t>
      </w:r>
      <w:r w:rsidR="00E22F5E" w:rsidRPr="003B3FDE">
        <w:t xml:space="preserve">тот </w:t>
      </w:r>
      <w:r w:rsidR="00EC0E23" w:rsidRPr="003B3FDE">
        <w:t xml:space="preserve">упырь будет, который нам требования выдвигал — такие обычно </w:t>
      </w:r>
      <w:r w:rsidR="00875A40" w:rsidRPr="003B3FDE">
        <w:t>находят</w:t>
      </w:r>
      <w:r w:rsidR="00C16EB2" w:rsidRPr="003B3FDE">
        <w:t xml:space="preserve"> себе местечко в спасательных модулях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5EB13FFC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как </w:t>
      </w:r>
      <w:r w:rsidR="00894FCA" w:rsidRPr="003B3FDE">
        <w:t>будто</w:t>
      </w:r>
      <w:r w:rsidRPr="003B3FDE">
        <w:t xml:space="preserve"> 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="00311638" w:rsidRPr="003B3FDE">
        <w:t xml:space="preserve">мигом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02BED425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, исчезая на секунду в темноте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69866826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>и тут же опять провалился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4064DFBF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то выплывал из темноты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Pr="003B3FDE">
        <w:t xml:space="preserve">то </w:t>
      </w:r>
      <w:r w:rsidR="00FE5A84" w:rsidRPr="003B3FDE">
        <w:t xml:space="preserve">проваливался </w:t>
      </w:r>
      <w:r w:rsidR="00ED740F" w:rsidRPr="003B3FDE">
        <w:t xml:space="preserve">в </w:t>
      </w:r>
      <w:r w:rsidR="00156DD0" w:rsidRPr="003B3FDE">
        <w:t xml:space="preserve">идеально-чёрную </w:t>
      </w:r>
      <w:r w:rsidR="00ED740F" w:rsidRPr="003B3FDE">
        <w:t>пустоту</w:t>
      </w:r>
      <w:r w:rsidR="00665223" w:rsidRPr="003B3FDE">
        <w:t>.</w:t>
      </w:r>
      <w:r w:rsidRPr="003B3FDE">
        <w:t xml:space="preserve">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66F71A7F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  <w:r w:rsidR="003527C2" w:rsidRPr="003B3FDE">
        <w:t xml:space="preserve"> По металлическим плечам рассыпались рыжие волос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045DC922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и капельки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37A946D4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 как будто через её нервные окончания только что прошли разряды боли от вертушки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3B3FDE">
        <w:t xml:space="preserve">Глава </w:t>
      </w:r>
      <w:r w:rsidR="00633FA3" w:rsidRPr="003B3FDE">
        <w:t xml:space="preserve">7. </w:t>
      </w:r>
      <w:r w:rsidR="005144D0" w:rsidRPr="003B3FDE">
        <w:t>Полёт в один конец</w:t>
      </w:r>
    </w:p>
    <w:p w14:paraId="4D4E0A8B" w14:textId="049DFEF0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Томаша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>— Кого ты обманываешь, аотар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харазе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r w:rsidRPr="003B3FDE"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>. Он понимал, что это — лишь технические ограничения вирта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>Томаш, вы сообщили мне, что решили продолжать миссию — это очень похвально и благородно с вашей стороны. Код перевёл укаэм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>его не покидали. Это было условие, по которому нас отпустили с Бакара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>Лада подошла к терминалу Насира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105D9AA5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6D2C42" w:rsidRPr="003B3FDE">
        <w:t>перекосились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2AA7CAAC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>. — Да, механизм весь перекосило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Насик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Pr="003B3FDE" w:rsidRDefault="00813318" w:rsidP="001105AD">
      <w:r w:rsidRPr="003B3FDE">
        <w:t xml:space="preserve">— Никто тут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>которое впервые увидел в вирте</w:t>
      </w:r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нерасторопным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6F704618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>Кривая пасть стыковочного рукава 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54337056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вдруг лицо его перекосило, как от инсульта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>за такой надёжной защитой наверняка 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>Со 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>знавал идаама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3B3FDE" w:rsidRDefault="00D63C97" w:rsidP="00233BAD">
      <w:pPr>
        <w:rPr>
          <w:lang w:val="en-US"/>
        </w:rPr>
      </w:pPr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35E06F57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искривил</w:t>
      </w:r>
      <w:r w:rsidR="008D5060" w:rsidRPr="003B3FDE">
        <w:t>ся</w:t>
      </w:r>
      <w:r w:rsidRPr="003B3FDE">
        <w:t>, как при инсульте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57698" w:rsidRPr="003B3FDE">
        <w:t>.</w:t>
      </w:r>
      <w:r w:rsidRPr="003B3FDE">
        <w:t xml:space="preserve"> Лицо </w:t>
      </w:r>
      <w:r w:rsidR="007E4891" w:rsidRPr="003B3FDE">
        <w:t xml:space="preserve">его </w:t>
      </w:r>
      <w:r w:rsidRPr="003B3FDE">
        <w:t>страшно перекосилось.</w:t>
      </w:r>
      <w:r w:rsidR="00F57698" w:rsidRPr="003B3FDE">
        <w:t xml:space="preserve"> Он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>на блестящие голые стены и идеально чистый пол, как на кораблях, которые 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36ED36CC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, и всё его лицо перекосило от заморозк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E2ECB3F" w:rsidR="00071A8A" w:rsidRPr="003B3FDE" w:rsidRDefault="00071A8A" w:rsidP="00140E21">
      <w:r w:rsidRPr="003B3FDE">
        <w:t xml:space="preserve">— Да. Ты прав. Я просто устал. Я… — Рот у Аскара перекосило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t>Нос Валии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4BBD1C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2590158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 xml:space="preserve">Друг мой! — </w:t>
      </w:r>
      <w:r w:rsidR="00265B32" w:rsidRPr="003B3FDE">
        <w:rPr>
          <w:rFonts w:cs="Times New Roman"/>
          <w:szCs w:val="28"/>
        </w:rPr>
        <w:t>Лицо Аскара перекосило от страшной улыбки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>реди, в 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7CF2CB28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 xml:space="preserve">! Азму всю сожгли, пошли мелкие аварии, и реактор перекосило 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>с тех пор он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3B3FDE" w:rsidRDefault="004F79B9" w:rsidP="00BD52D5">
      <w:pPr>
        <w:rPr>
          <w:rFonts w:cs="Times New Roman"/>
          <w:szCs w:val="28"/>
          <w:lang w:val="en-US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4EB2696E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просто 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2AA9C064" w:rsidR="009B443D" w:rsidRPr="003B3FDE" w:rsidRDefault="0095140B" w:rsidP="00460F2A">
      <w:r w:rsidRPr="003B3FDE">
        <w:t xml:space="preserve">Шаттл замер и перекосился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с </w:t>
      </w:r>
      <w:r w:rsidR="004D0B29" w:rsidRPr="003B3FDE">
        <w:rPr>
          <w:rFonts w:cs="Times New Roman"/>
          <w:szCs w:val="28"/>
        </w:rPr>
        <w:t>перекошенным, как от инсульта,</w:t>
      </w:r>
      <w:r w:rsidRPr="003B3FDE">
        <w:rPr>
          <w:rFonts w:cs="Times New Roman"/>
          <w:szCs w:val="28"/>
        </w:rPr>
        <w:t xml:space="preserve"> лицом</w:t>
      </w:r>
      <w:r w:rsidR="002F262E" w:rsidRPr="003B3FDE">
        <w:rPr>
          <w:rFonts w:cs="Times New Roman"/>
          <w:szCs w:val="28"/>
        </w:rPr>
        <w:t xml:space="preserve">, </w:t>
      </w:r>
      <w:r w:rsidR="00BC31C3" w:rsidRPr="003B3FDE">
        <w:rPr>
          <w:rFonts w:cs="Times New Roman"/>
          <w:szCs w:val="28"/>
        </w:rPr>
        <w:t xml:space="preserve">страшно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5E13622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Pr="003B3FDE" w:rsidRDefault="00C169E2" w:rsidP="007B31D3">
      <w:pPr>
        <w:rPr>
          <w:rFonts w:cs="Times New Roman"/>
          <w:szCs w:val="28"/>
        </w:rPr>
      </w:pPr>
    </w:p>
    <w:p w14:paraId="08919F05" w14:textId="11931547" w:rsidR="00C169E2" w:rsidRPr="003B3FDE" w:rsidRDefault="00C169E2" w:rsidP="00C169E2">
      <w:pPr>
        <w:jc w:val="right"/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2020-2021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2BAD9" w14:textId="77777777" w:rsidR="00D83700" w:rsidRDefault="00D83700" w:rsidP="00786B4E">
      <w:pPr>
        <w:spacing w:after="0"/>
      </w:pPr>
      <w:r>
        <w:separator/>
      </w:r>
    </w:p>
  </w:endnote>
  <w:endnote w:type="continuationSeparator" w:id="0">
    <w:p w14:paraId="3D509FB2" w14:textId="77777777" w:rsidR="00D83700" w:rsidRDefault="00D83700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3E40" w14:textId="77777777" w:rsidR="00D83700" w:rsidRDefault="00D83700" w:rsidP="00786B4E">
      <w:pPr>
        <w:spacing w:after="0"/>
      </w:pPr>
      <w:r>
        <w:separator/>
      </w:r>
    </w:p>
  </w:footnote>
  <w:footnote w:type="continuationSeparator" w:id="0">
    <w:p w14:paraId="364F5B39" w14:textId="77777777" w:rsidR="00D83700" w:rsidRDefault="00D83700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8CB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821"/>
    <w:rsid w:val="00427937"/>
    <w:rsid w:val="00427977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700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20</TotalTime>
  <Pages>44</Pages>
  <Words>106178</Words>
  <Characters>605216</Characters>
  <Application>Microsoft Office Word</Application>
  <DocSecurity>0</DocSecurity>
  <Lines>5043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549</cp:revision>
  <dcterms:created xsi:type="dcterms:W3CDTF">2020-03-09T07:11:00Z</dcterms:created>
  <dcterms:modified xsi:type="dcterms:W3CDTF">2021-12-03T10:32:00Z</dcterms:modified>
</cp:coreProperties>
</file>